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1902" w:type="dxa"/>
        <w:tblBorders>
          <w:top w:val="dashSmallGap" w:sz="4" w:space="0" w:color="D0CECE" w:themeColor="background2" w:themeShade="E6"/>
          <w:left w:val="dashSmallGap" w:sz="4" w:space="0" w:color="D0CECE" w:themeColor="background2" w:themeShade="E6"/>
          <w:bottom w:val="dashSmallGap" w:sz="4" w:space="0" w:color="D0CECE" w:themeColor="background2" w:themeShade="E6"/>
          <w:right w:val="dashSmallGap" w:sz="4" w:space="0" w:color="D0CECE" w:themeColor="background2" w:themeShade="E6"/>
          <w:insideH w:val="dashSmallGap" w:sz="4" w:space="0" w:color="D0CECE" w:themeColor="background2" w:themeShade="E6"/>
          <w:insideV w:val="dashSmallGap" w:sz="4" w:space="0" w:color="D0CECE" w:themeColor="background2" w:themeShade="E6"/>
        </w:tblBorders>
        <w:tblCellMar>
          <w:top w:w="397" w:type="dxa"/>
          <w:left w:w="397" w:type="dxa"/>
          <w:bottom w:w="397" w:type="dxa"/>
          <w:right w:w="397" w:type="dxa"/>
        </w:tblCellMar>
        <w:tblLook w:val="04A0" w:firstRow="1" w:lastRow="0" w:firstColumn="1" w:lastColumn="0" w:noHBand="0" w:noVBand="1"/>
      </w:tblPr>
      <w:tblGrid>
        <w:gridCol w:w="5949"/>
        <w:gridCol w:w="5953"/>
      </w:tblGrid>
      <w:tr w:rsidR="00905420" w14:paraId="3102259C" w14:textId="77777777" w:rsidTr="00636C69">
        <w:trPr>
          <w:trHeight w:val="4422"/>
        </w:trPr>
        <w:tc>
          <w:tcPr>
            <w:tcW w:w="5949" w:type="dxa"/>
          </w:tcPr>
          <w:p w14:paraId="76641253" w14:textId="2DBD3AE9" w:rsidR="00905420" w:rsidRDefault="00FC667D" w:rsidP="00636C69">
            <w:pPr>
              <w:pStyle w:val="Overskrift1"/>
              <w:ind w:left="397"/>
              <w:outlineLvl w:val="0"/>
            </w:pPr>
            <w:bookmarkStart w:id="0" w:name="_GoBack"/>
            <w:bookmarkEnd w:id="0"/>
            <w:r>
              <w:t>Visdom</w:t>
            </w:r>
            <w:r w:rsidR="00533656">
              <w:t xml:space="preserve"> </w:t>
            </w:r>
            <w:r w:rsidR="00584342">
              <w:t>#</w:t>
            </w:r>
            <w:r w:rsidR="00AD2294">
              <w:t>NN</w:t>
            </w:r>
          </w:p>
          <w:p w14:paraId="7E94DE36" w14:textId="77777777" w:rsidR="0012671C" w:rsidRDefault="0012671C" w:rsidP="00636C69">
            <w:pPr>
              <w:ind w:left="397"/>
            </w:pPr>
          </w:p>
          <w:p w14:paraId="27700452" w14:textId="47C4DF39" w:rsidR="00D01393" w:rsidRDefault="002534EF" w:rsidP="00636C69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Indsæt spørgsmål…</w:t>
            </w:r>
          </w:p>
          <w:p w14:paraId="261EA696" w14:textId="77777777" w:rsidR="00E50DD0" w:rsidRPr="00D01393" w:rsidRDefault="00E50DD0" w:rsidP="00636C69">
            <w:pPr>
              <w:ind w:left="397"/>
              <w:rPr>
                <w:b/>
                <w:bCs/>
              </w:rPr>
            </w:pPr>
          </w:p>
          <w:p w14:paraId="22005F92" w14:textId="77777777" w:rsidR="00A1153E" w:rsidRDefault="00A1153E" w:rsidP="00636C69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Svar:</w:t>
            </w:r>
          </w:p>
          <w:p w14:paraId="7C645761" w14:textId="5D142C1F" w:rsidR="0012671C" w:rsidRPr="0012671C" w:rsidRDefault="002534EF" w:rsidP="00636C69">
            <w:pPr>
              <w:ind w:left="397"/>
            </w:pPr>
            <w:r>
              <w:t>Indsæt svar…</w:t>
            </w:r>
          </w:p>
        </w:tc>
        <w:tc>
          <w:tcPr>
            <w:tcW w:w="5953" w:type="dxa"/>
          </w:tcPr>
          <w:p w14:paraId="4BEADACA" w14:textId="77777777" w:rsidR="002534EF" w:rsidRDefault="002534EF" w:rsidP="00636C69">
            <w:pPr>
              <w:pStyle w:val="Overskrift1"/>
              <w:ind w:left="397"/>
              <w:outlineLvl w:val="0"/>
            </w:pPr>
            <w:r>
              <w:t>Visdom #NN</w:t>
            </w:r>
          </w:p>
          <w:p w14:paraId="0BD863CF" w14:textId="77777777" w:rsidR="002534EF" w:rsidRDefault="002534EF" w:rsidP="00636C69">
            <w:pPr>
              <w:ind w:left="397"/>
            </w:pPr>
          </w:p>
          <w:p w14:paraId="0779A94F" w14:textId="77777777" w:rsidR="002534EF" w:rsidRDefault="002534EF" w:rsidP="00636C69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Indsæt spørgsmål…</w:t>
            </w:r>
          </w:p>
          <w:p w14:paraId="6160FC83" w14:textId="77777777" w:rsidR="002534EF" w:rsidRPr="00D01393" w:rsidRDefault="002534EF" w:rsidP="00636C69">
            <w:pPr>
              <w:ind w:left="397"/>
              <w:rPr>
                <w:b/>
                <w:bCs/>
              </w:rPr>
            </w:pPr>
          </w:p>
          <w:p w14:paraId="60C40BFF" w14:textId="77777777" w:rsidR="002534EF" w:rsidRDefault="002534EF" w:rsidP="00636C69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Svar:</w:t>
            </w:r>
          </w:p>
          <w:p w14:paraId="30791AB4" w14:textId="5C0D30BE" w:rsidR="00905420" w:rsidRDefault="002534EF" w:rsidP="00636C69">
            <w:pPr>
              <w:ind w:left="397"/>
            </w:pPr>
            <w:r>
              <w:t>Indsæt svar…</w:t>
            </w:r>
          </w:p>
        </w:tc>
      </w:tr>
      <w:tr w:rsidR="00584342" w14:paraId="7523782F" w14:textId="77777777" w:rsidTr="00636C69">
        <w:trPr>
          <w:trHeight w:val="4422"/>
        </w:trPr>
        <w:tc>
          <w:tcPr>
            <w:tcW w:w="5949" w:type="dxa"/>
          </w:tcPr>
          <w:p w14:paraId="17CC3BCC" w14:textId="77777777" w:rsidR="002534EF" w:rsidRDefault="002534EF" w:rsidP="00636C69">
            <w:pPr>
              <w:pStyle w:val="Overskrift1"/>
              <w:ind w:left="397"/>
              <w:outlineLvl w:val="0"/>
            </w:pPr>
            <w:r>
              <w:t>Visdom #NN</w:t>
            </w:r>
          </w:p>
          <w:p w14:paraId="111EACCC" w14:textId="77777777" w:rsidR="002534EF" w:rsidRDefault="002534EF" w:rsidP="00636C69">
            <w:pPr>
              <w:ind w:left="397"/>
            </w:pPr>
          </w:p>
          <w:p w14:paraId="60D7BD9D" w14:textId="77777777" w:rsidR="002534EF" w:rsidRDefault="002534EF" w:rsidP="00636C69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Indsæt spørgsmål…</w:t>
            </w:r>
          </w:p>
          <w:p w14:paraId="4F921005" w14:textId="77777777" w:rsidR="002534EF" w:rsidRPr="00D01393" w:rsidRDefault="002534EF" w:rsidP="00636C69">
            <w:pPr>
              <w:ind w:left="397"/>
              <w:rPr>
                <w:b/>
                <w:bCs/>
              </w:rPr>
            </w:pPr>
          </w:p>
          <w:p w14:paraId="317D5D71" w14:textId="77777777" w:rsidR="002534EF" w:rsidRDefault="002534EF" w:rsidP="00636C69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Svar:</w:t>
            </w:r>
          </w:p>
          <w:p w14:paraId="3A69B0AE" w14:textId="317698C9" w:rsidR="00584342" w:rsidRDefault="002534EF" w:rsidP="00636C69">
            <w:pPr>
              <w:ind w:left="397"/>
            </w:pPr>
            <w:r>
              <w:t>Indsæt svar…</w:t>
            </w:r>
          </w:p>
        </w:tc>
        <w:tc>
          <w:tcPr>
            <w:tcW w:w="5953" w:type="dxa"/>
          </w:tcPr>
          <w:p w14:paraId="72FF72E5" w14:textId="77777777" w:rsidR="002534EF" w:rsidRDefault="002534EF" w:rsidP="00636C69">
            <w:pPr>
              <w:pStyle w:val="Overskrift1"/>
              <w:ind w:left="397"/>
              <w:outlineLvl w:val="0"/>
            </w:pPr>
            <w:r>
              <w:t>Visdom #NN</w:t>
            </w:r>
          </w:p>
          <w:p w14:paraId="4CE7B8C5" w14:textId="77777777" w:rsidR="002534EF" w:rsidRDefault="002534EF" w:rsidP="00636C69">
            <w:pPr>
              <w:ind w:left="397"/>
            </w:pPr>
          </w:p>
          <w:p w14:paraId="70A847E3" w14:textId="77777777" w:rsidR="002534EF" w:rsidRDefault="002534EF" w:rsidP="00636C69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Indsæt spørgsmål…</w:t>
            </w:r>
          </w:p>
          <w:p w14:paraId="02DAC601" w14:textId="77777777" w:rsidR="002534EF" w:rsidRPr="00D01393" w:rsidRDefault="002534EF" w:rsidP="00636C69">
            <w:pPr>
              <w:ind w:left="397"/>
              <w:rPr>
                <w:b/>
                <w:bCs/>
              </w:rPr>
            </w:pPr>
          </w:p>
          <w:p w14:paraId="1DEAD5A1" w14:textId="77777777" w:rsidR="002534EF" w:rsidRDefault="002534EF" w:rsidP="00636C69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Svar:</w:t>
            </w:r>
          </w:p>
          <w:p w14:paraId="03ABE958" w14:textId="55123CFC" w:rsidR="00584342" w:rsidRDefault="002534EF" w:rsidP="00636C69">
            <w:pPr>
              <w:ind w:left="397"/>
            </w:pPr>
            <w:r>
              <w:t>Indsæt svar…</w:t>
            </w:r>
          </w:p>
        </w:tc>
      </w:tr>
      <w:tr w:rsidR="00260F50" w14:paraId="64C0D9C5" w14:textId="77777777" w:rsidTr="00636C69">
        <w:trPr>
          <w:trHeight w:val="4422"/>
        </w:trPr>
        <w:tc>
          <w:tcPr>
            <w:tcW w:w="5949" w:type="dxa"/>
          </w:tcPr>
          <w:p w14:paraId="1CCAB7F3" w14:textId="77777777" w:rsidR="002534EF" w:rsidRDefault="002534EF" w:rsidP="00636C69">
            <w:pPr>
              <w:pStyle w:val="Overskrift1"/>
              <w:ind w:left="397"/>
              <w:outlineLvl w:val="0"/>
            </w:pPr>
            <w:r>
              <w:t>Visdom #NN</w:t>
            </w:r>
          </w:p>
          <w:p w14:paraId="27FF99E1" w14:textId="77777777" w:rsidR="002534EF" w:rsidRDefault="002534EF" w:rsidP="00636C69">
            <w:pPr>
              <w:ind w:left="397"/>
            </w:pPr>
          </w:p>
          <w:p w14:paraId="13BF13D9" w14:textId="77777777" w:rsidR="002534EF" w:rsidRDefault="002534EF" w:rsidP="00636C69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Indsæt spørgsmål…</w:t>
            </w:r>
          </w:p>
          <w:p w14:paraId="24692DC5" w14:textId="77777777" w:rsidR="002534EF" w:rsidRPr="00D01393" w:rsidRDefault="002534EF" w:rsidP="00636C69">
            <w:pPr>
              <w:ind w:left="397"/>
              <w:rPr>
                <w:b/>
                <w:bCs/>
              </w:rPr>
            </w:pPr>
          </w:p>
          <w:p w14:paraId="720DB269" w14:textId="77777777" w:rsidR="002534EF" w:rsidRDefault="002534EF" w:rsidP="00636C69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Svar:</w:t>
            </w:r>
          </w:p>
          <w:p w14:paraId="6CC68B26" w14:textId="128249CD" w:rsidR="00260F50" w:rsidRDefault="002534EF" w:rsidP="00636C69">
            <w:pPr>
              <w:ind w:left="397"/>
            </w:pPr>
            <w:r>
              <w:t>Indsæt svar…</w:t>
            </w:r>
          </w:p>
        </w:tc>
        <w:tc>
          <w:tcPr>
            <w:tcW w:w="5953" w:type="dxa"/>
          </w:tcPr>
          <w:p w14:paraId="383615BC" w14:textId="77777777" w:rsidR="002534EF" w:rsidRDefault="002534EF" w:rsidP="00636C69">
            <w:pPr>
              <w:pStyle w:val="Overskrift1"/>
              <w:ind w:left="397"/>
              <w:outlineLvl w:val="0"/>
            </w:pPr>
            <w:r>
              <w:t>Visdom #NN</w:t>
            </w:r>
          </w:p>
          <w:p w14:paraId="0DECA438" w14:textId="77777777" w:rsidR="002534EF" w:rsidRDefault="002534EF" w:rsidP="00636C69">
            <w:pPr>
              <w:ind w:left="397"/>
            </w:pPr>
          </w:p>
          <w:p w14:paraId="4A64B76F" w14:textId="77777777" w:rsidR="002534EF" w:rsidRDefault="002534EF" w:rsidP="00636C69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Indsæt spørgsmål…</w:t>
            </w:r>
          </w:p>
          <w:p w14:paraId="14DDF4EB" w14:textId="77777777" w:rsidR="002534EF" w:rsidRPr="00D01393" w:rsidRDefault="002534EF" w:rsidP="00636C69">
            <w:pPr>
              <w:ind w:left="397"/>
              <w:rPr>
                <w:b/>
                <w:bCs/>
              </w:rPr>
            </w:pPr>
          </w:p>
          <w:p w14:paraId="22099BD0" w14:textId="77777777" w:rsidR="002534EF" w:rsidRDefault="002534EF" w:rsidP="00636C69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Svar:</w:t>
            </w:r>
          </w:p>
          <w:p w14:paraId="17D5162F" w14:textId="65AB3621" w:rsidR="00260F50" w:rsidRDefault="002534EF" w:rsidP="00636C69">
            <w:pPr>
              <w:ind w:left="397"/>
            </w:pPr>
            <w:r>
              <w:t>Indsæt svar…</w:t>
            </w:r>
          </w:p>
        </w:tc>
      </w:tr>
      <w:tr w:rsidR="004E1772" w14:paraId="6BB8416E" w14:textId="77777777" w:rsidTr="00636C69">
        <w:trPr>
          <w:trHeight w:val="4422"/>
        </w:trPr>
        <w:tc>
          <w:tcPr>
            <w:tcW w:w="5949" w:type="dxa"/>
          </w:tcPr>
          <w:p w14:paraId="40FF391C" w14:textId="77777777" w:rsidR="002534EF" w:rsidRDefault="002534EF" w:rsidP="00636C69">
            <w:pPr>
              <w:pStyle w:val="Overskrift1"/>
              <w:ind w:left="397"/>
              <w:outlineLvl w:val="0"/>
            </w:pPr>
            <w:r>
              <w:lastRenderedPageBreak/>
              <w:t>Visdom #NN</w:t>
            </w:r>
          </w:p>
          <w:p w14:paraId="1A3EC835" w14:textId="77777777" w:rsidR="002534EF" w:rsidRDefault="002534EF" w:rsidP="00636C69">
            <w:pPr>
              <w:ind w:left="397"/>
            </w:pPr>
          </w:p>
          <w:p w14:paraId="75935558" w14:textId="77777777" w:rsidR="002534EF" w:rsidRDefault="002534EF" w:rsidP="00636C69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Indsæt spørgsmål…</w:t>
            </w:r>
          </w:p>
          <w:p w14:paraId="303E04BC" w14:textId="77777777" w:rsidR="002534EF" w:rsidRPr="00D01393" w:rsidRDefault="002534EF" w:rsidP="00636C69">
            <w:pPr>
              <w:ind w:left="397"/>
              <w:rPr>
                <w:b/>
                <w:bCs/>
              </w:rPr>
            </w:pPr>
          </w:p>
          <w:p w14:paraId="56486C33" w14:textId="77777777" w:rsidR="002534EF" w:rsidRDefault="002534EF" w:rsidP="00636C69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Svar:</w:t>
            </w:r>
          </w:p>
          <w:p w14:paraId="556F4C75" w14:textId="336BBA71" w:rsidR="004E1772" w:rsidRDefault="002534EF" w:rsidP="00636C69">
            <w:pPr>
              <w:ind w:left="397"/>
            </w:pPr>
            <w:r>
              <w:t>Indsæt svar…</w:t>
            </w:r>
          </w:p>
        </w:tc>
        <w:tc>
          <w:tcPr>
            <w:tcW w:w="5953" w:type="dxa"/>
          </w:tcPr>
          <w:p w14:paraId="2AE3311E" w14:textId="77777777" w:rsidR="002534EF" w:rsidRDefault="002534EF" w:rsidP="00636C69">
            <w:pPr>
              <w:pStyle w:val="Overskrift1"/>
              <w:ind w:left="397"/>
              <w:outlineLvl w:val="0"/>
            </w:pPr>
            <w:r>
              <w:t>Visdom #NN</w:t>
            </w:r>
          </w:p>
          <w:p w14:paraId="68E01E78" w14:textId="77777777" w:rsidR="002534EF" w:rsidRDefault="002534EF" w:rsidP="00636C69">
            <w:pPr>
              <w:ind w:left="397"/>
            </w:pPr>
          </w:p>
          <w:p w14:paraId="78FDC1E0" w14:textId="77777777" w:rsidR="002534EF" w:rsidRDefault="002534EF" w:rsidP="00636C69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Indsæt spørgsmål…</w:t>
            </w:r>
          </w:p>
          <w:p w14:paraId="3A0397E0" w14:textId="77777777" w:rsidR="002534EF" w:rsidRPr="00D01393" w:rsidRDefault="002534EF" w:rsidP="00636C69">
            <w:pPr>
              <w:ind w:left="397"/>
              <w:rPr>
                <w:b/>
                <w:bCs/>
              </w:rPr>
            </w:pPr>
          </w:p>
          <w:p w14:paraId="36E63CA0" w14:textId="77777777" w:rsidR="002534EF" w:rsidRDefault="002534EF" w:rsidP="00636C69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Svar:</w:t>
            </w:r>
          </w:p>
          <w:p w14:paraId="29D501F1" w14:textId="39B08E35" w:rsidR="004E1772" w:rsidRDefault="002534EF" w:rsidP="00636C69">
            <w:pPr>
              <w:ind w:left="397"/>
            </w:pPr>
            <w:r>
              <w:t>Indsæt svar…</w:t>
            </w:r>
          </w:p>
        </w:tc>
      </w:tr>
      <w:tr w:rsidR="00591E07" w14:paraId="6EB89E1F" w14:textId="77777777" w:rsidTr="00636C69">
        <w:trPr>
          <w:trHeight w:val="4422"/>
        </w:trPr>
        <w:tc>
          <w:tcPr>
            <w:tcW w:w="5949" w:type="dxa"/>
          </w:tcPr>
          <w:p w14:paraId="6B3A4398" w14:textId="77777777" w:rsidR="002534EF" w:rsidRDefault="002534EF" w:rsidP="00636C69">
            <w:pPr>
              <w:pStyle w:val="Overskrift1"/>
              <w:ind w:left="397"/>
              <w:outlineLvl w:val="0"/>
            </w:pPr>
            <w:r>
              <w:t>Visdom #NN</w:t>
            </w:r>
          </w:p>
          <w:p w14:paraId="353FFBF4" w14:textId="77777777" w:rsidR="002534EF" w:rsidRDefault="002534EF" w:rsidP="00636C69">
            <w:pPr>
              <w:ind w:left="397"/>
            </w:pPr>
          </w:p>
          <w:p w14:paraId="72B1A278" w14:textId="77777777" w:rsidR="002534EF" w:rsidRDefault="002534EF" w:rsidP="00636C69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Indsæt spørgsmål…</w:t>
            </w:r>
          </w:p>
          <w:p w14:paraId="23B2C5D7" w14:textId="77777777" w:rsidR="002534EF" w:rsidRPr="00D01393" w:rsidRDefault="002534EF" w:rsidP="00636C69">
            <w:pPr>
              <w:ind w:left="397"/>
              <w:rPr>
                <w:b/>
                <w:bCs/>
              </w:rPr>
            </w:pPr>
          </w:p>
          <w:p w14:paraId="1C5C807B" w14:textId="77777777" w:rsidR="002534EF" w:rsidRDefault="002534EF" w:rsidP="00636C69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Svar:</w:t>
            </w:r>
          </w:p>
          <w:p w14:paraId="16B312B9" w14:textId="23B9AB14" w:rsidR="00591E07" w:rsidRDefault="002534EF" w:rsidP="00636C69">
            <w:pPr>
              <w:ind w:left="397"/>
            </w:pPr>
            <w:r>
              <w:t>Indsæt svar…</w:t>
            </w:r>
          </w:p>
        </w:tc>
        <w:tc>
          <w:tcPr>
            <w:tcW w:w="5953" w:type="dxa"/>
          </w:tcPr>
          <w:p w14:paraId="08835D3D" w14:textId="77777777" w:rsidR="002534EF" w:rsidRDefault="002534EF" w:rsidP="00636C69">
            <w:pPr>
              <w:pStyle w:val="Overskrift1"/>
              <w:ind w:left="397"/>
              <w:outlineLvl w:val="0"/>
            </w:pPr>
            <w:r>
              <w:t>Visdom #NN</w:t>
            </w:r>
          </w:p>
          <w:p w14:paraId="329CADC0" w14:textId="77777777" w:rsidR="002534EF" w:rsidRDefault="002534EF" w:rsidP="00636C69">
            <w:pPr>
              <w:ind w:left="397"/>
            </w:pPr>
          </w:p>
          <w:p w14:paraId="3FC26841" w14:textId="77777777" w:rsidR="002534EF" w:rsidRDefault="002534EF" w:rsidP="00636C69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Indsæt spørgsmål…</w:t>
            </w:r>
          </w:p>
          <w:p w14:paraId="202666B9" w14:textId="77777777" w:rsidR="002534EF" w:rsidRPr="00D01393" w:rsidRDefault="002534EF" w:rsidP="00636C69">
            <w:pPr>
              <w:ind w:left="397"/>
              <w:rPr>
                <w:b/>
                <w:bCs/>
              </w:rPr>
            </w:pPr>
          </w:p>
          <w:p w14:paraId="7C3F8A44" w14:textId="77777777" w:rsidR="002534EF" w:rsidRDefault="002534EF" w:rsidP="00636C69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Svar:</w:t>
            </w:r>
          </w:p>
          <w:p w14:paraId="6EE1FD20" w14:textId="2CA84259" w:rsidR="00591E07" w:rsidRDefault="002534EF" w:rsidP="00636C69">
            <w:pPr>
              <w:ind w:left="397"/>
            </w:pPr>
            <w:r>
              <w:t>Indsæt svar…</w:t>
            </w:r>
          </w:p>
        </w:tc>
      </w:tr>
      <w:tr w:rsidR="000D1262" w14:paraId="607A562C" w14:textId="77777777" w:rsidTr="00636C69">
        <w:trPr>
          <w:trHeight w:val="4422"/>
        </w:trPr>
        <w:tc>
          <w:tcPr>
            <w:tcW w:w="5949" w:type="dxa"/>
          </w:tcPr>
          <w:p w14:paraId="5C2D7F5F" w14:textId="77777777" w:rsidR="002534EF" w:rsidRDefault="002534EF" w:rsidP="00636C69">
            <w:pPr>
              <w:pStyle w:val="Overskrift1"/>
              <w:ind w:left="397"/>
              <w:outlineLvl w:val="0"/>
            </w:pPr>
            <w:r>
              <w:t>Visdom #NN</w:t>
            </w:r>
          </w:p>
          <w:p w14:paraId="587C56CC" w14:textId="77777777" w:rsidR="002534EF" w:rsidRDefault="002534EF" w:rsidP="00636C69">
            <w:pPr>
              <w:ind w:left="397"/>
            </w:pPr>
          </w:p>
          <w:p w14:paraId="351AB08B" w14:textId="77777777" w:rsidR="002534EF" w:rsidRDefault="002534EF" w:rsidP="00636C69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Indsæt spørgsmål…</w:t>
            </w:r>
          </w:p>
          <w:p w14:paraId="5BF39591" w14:textId="77777777" w:rsidR="002534EF" w:rsidRPr="00D01393" w:rsidRDefault="002534EF" w:rsidP="00636C69">
            <w:pPr>
              <w:ind w:left="397"/>
              <w:rPr>
                <w:b/>
                <w:bCs/>
              </w:rPr>
            </w:pPr>
          </w:p>
          <w:p w14:paraId="2ABDCA0C" w14:textId="77777777" w:rsidR="002534EF" w:rsidRDefault="002534EF" w:rsidP="00636C69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Svar:</w:t>
            </w:r>
          </w:p>
          <w:p w14:paraId="3B9701E0" w14:textId="4DFCF730" w:rsidR="000D1262" w:rsidRPr="00A1153E" w:rsidRDefault="002534EF" w:rsidP="00636C69">
            <w:pPr>
              <w:ind w:left="397"/>
              <w:rPr>
                <w:lang w:val="en-US"/>
              </w:rPr>
            </w:pPr>
            <w:r>
              <w:t>Indsæt svar…</w:t>
            </w:r>
          </w:p>
        </w:tc>
        <w:tc>
          <w:tcPr>
            <w:tcW w:w="5953" w:type="dxa"/>
          </w:tcPr>
          <w:p w14:paraId="78F5DB63" w14:textId="77777777" w:rsidR="002534EF" w:rsidRDefault="002534EF" w:rsidP="00636C69">
            <w:pPr>
              <w:pStyle w:val="Overskrift1"/>
              <w:ind w:left="397"/>
              <w:outlineLvl w:val="0"/>
            </w:pPr>
            <w:r>
              <w:t>Visdom #NN</w:t>
            </w:r>
          </w:p>
          <w:p w14:paraId="0AEE4E51" w14:textId="77777777" w:rsidR="002534EF" w:rsidRDefault="002534EF" w:rsidP="00636C69">
            <w:pPr>
              <w:ind w:left="397"/>
            </w:pPr>
          </w:p>
          <w:p w14:paraId="733F3BE2" w14:textId="77777777" w:rsidR="002534EF" w:rsidRDefault="002534EF" w:rsidP="00636C69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Indsæt spørgsmål…</w:t>
            </w:r>
          </w:p>
          <w:p w14:paraId="5BE951B9" w14:textId="77777777" w:rsidR="002534EF" w:rsidRPr="00D01393" w:rsidRDefault="002534EF" w:rsidP="00636C69">
            <w:pPr>
              <w:ind w:left="397"/>
              <w:rPr>
                <w:b/>
                <w:bCs/>
              </w:rPr>
            </w:pPr>
          </w:p>
          <w:p w14:paraId="20F11388" w14:textId="77777777" w:rsidR="002534EF" w:rsidRDefault="002534EF" w:rsidP="00636C69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Svar:</w:t>
            </w:r>
          </w:p>
          <w:p w14:paraId="2B2FB688" w14:textId="5B86FC68" w:rsidR="000D1262" w:rsidRDefault="002534EF" w:rsidP="00636C69">
            <w:pPr>
              <w:ind w:left="397"/>
            </w:pPr>
            <w:r>
              <w:t>Indsæt svar…</w:t>
            </w:r>
          </w:p>
        </w:tc>
      </w:tr>
    </w:tbl>
    <w:p w14:paraId="4D46ACEB" w14:textId="2B5B81EA" w:rsidR="007A4120" w:rsidRPr="00455EF5" w:rsidRDefault="007A4120" w:rsidP="00636C69">
      <w:pPr>
        <w:ind w:left="397"/>
      </w:pPr>
    </w:p>
    <w:sectPr w:rsidR="007A4120" w:rsidRPr="00455EF5" w:rsidSect="00636C69">
      <w:pgSz w:w="11906" w:h="16838"/>
      <w:pgMar w:top="0" w:right="0" w:bottom="0" w:left="0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575D8" w14:textId="77777777" w:rsidR="00AE6844" w:rsidRDefault="00AE6844" w:rsidP="00475C5C">
      <w:pPr>
        <w:spacing w:line="240" w:lineRule="auto"/>
      </w:pPr>
      <w:r>
        <w:separator/>
      </w:r>
    </w:p>
  </w:endnote>
  <w:endnote w:type="continuationSeparator" w:id="0">
    <w:p w14:paraId="5B396716" w14:textId="77777777" w:rsidR="00AE6844" w:rsidRDefault="00AE6844" w:rsidP="00475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73488" w14:textId="77777777" w:rsidR="00AE6844" w:rsidRDefault="00AE6844" w:rsidP="00475C5C">
      <w:pPr>
        <w:spacing w:line="240" w:lineRule="auto"/>
      </w:pPr>
      <w:r>
        <w:separator/>
      </w:r>
    </w:p>
  </w:footnote>
  <w:footnote w:type="continuationSeparator" w:id="0">
    <w:p w14:paraId="4FD06A8C" w14:textId="77777777" w:rsidR="00AE6844" w:rsidRDefault="00AE6844" w:rsidP="00475C5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DF"/>
    <w:rsid w:val="00001344"/>
    <w:rsid w:val="00007541"/>
    <w:rsid w:val="00011505"/>
    <w:rsid w:val="00012396"/>
    <w:rsid w:val="00013D1F"/>
    <w:rsid w:val="00015909"/>
    <w:rsid w:val="00027A99"/>
    <w:rsid w:val="000341D3"/>
    <w:rsid w:val="000366D3"/>
    <w:rsid w:val="0003748A"/>
    <w:rsid w:val="0004052E"/>
    <w:rsid w:val="00043B6C"/>
    <w:rsid w:val="00047211"/>
    <w:rsid w:val="000477D9"/>
    <w:rsid w:val="00050D09"/>
    <w:rsid w:val="000621F4"/>
    <w:rsid w:val="00072926"/>
    <w:rsid w:val="00072BBA"/>
    <w:rsid w:val="000733E6"/>
    <w:rsid w:val="000823C1"/>
    <w:rsid w:val="000824B0"/>
    <w:rsid w:val="0008465E"/>
    <w:rsid w:val="00092571"/>
    <w:rsid w:val="000A7953"/>
    <w:rsid w:val="000A7B49"/>
    <w:rsid w:val="000B3B2C"/>
    <w:rsid w:val="000B64FB"/>
    <w:rsid w:val="000B6B45"/>
    <w:rsid w:val="000C1186"/>
    <w:rsid w:val="000C219D"/>
    <w:rsid w:val="000D0661"/>
    <w:rsid w:val="000D1262"/>
    <w:rsid w:val="000D4F22"/>
    <w:rsid w:val="000D5972"/>
    <w:rsid w:val="000E1661"/>
    <w:rsid w:val="000E3FF9"/>
    <w:rsid w:val="000F786E"/>
    <w:rsid w:val="001020C8"/>
    <w:rsid w:val="00105972"/>
    <w:rsid w:val="00124F86"/>
    <w:rsid w:val="0012671C"/>
    <w:rsid w:val="00140BEE"/>
    <w:rsid w:val="00147408"/>
    <w:rsid w:val="0015259C"/>
    <w:rsid w:val="001529A7"/>
    <w:rsid w:val="00172BAA"/>
    <w:rsid w:val="00177DF6"/>
    <w:rsid w:val="00180E80"/>
    <w:rsid w:val="00187F03"/>
    <w:rsid w:val="00191C2B"/>
    <w:rsid w:val="00192F42"/>
    <w:rsid w:val="001970CB"/>
    <w:rsid w:val="001A1E9A"/>
    <w:rsid w:val="001A47E9"/>
    <w:rsid w:val="001A6DC8"/>
    <w:rsid w:val="001A70A6"/>
    <w:rsid w:val="001B7C14"/>
    <w:rsid w:val="001D2604"/>
    <w:rsid w:val="001D307C"/>
    <w:rsid w:val="001D396E"/>
    <w:rsid w:val="001E3E61"/>
    <w:rsid w:val="001F0A94"/>
    <w:rsid w:val="001F56D8"/>
    <w:rsid w:val="001F6F79"/>
    <w:rsid w:val="002001A1"/>
    <w:rsid w:val="00205D61"/>
    <w:rsid w:val="00212030"/>
    <w:rsid w:val="00212784"/>
    <w:rsid w:val="00217821"/>
    <w:rsid w:val="00220502"/>
    <w:rsid w:val="00223935"/>
    <w:rsid w:val="002406B9"/>
    <w:rsid w:val="0025299A"/>
    <w:rsid w:val="002534EF"/>
    <w:rsid w:val="00254A0C"/>
    <w:rsid w:val="0025522A"/>
    <w:rsid w:val="00260F50"/>
    <w:rsid w:val="00275EC3"/>
    <w:rsid w:val="00287305"/>
    <w:rsid w:val="0029034C"/>
    <w:rsid w:val="00291DAD"/>
    <w:rsid w:val="002A27FB"/>
    <w:rsid w:val="002A3333"/>
    <w:rsid w:val="002A3A4D"/>
    <w:rsid w:val="002B333B"/>
    <w:rsid w:val="002D12C1"/>
    <w:rsid w:val="002D54CC"/>
    <w:rsid w:val="002E4027"/>
    <w:rsid w:val="002F053B"/>
    <w:rsid w:val="002F1726"/>
    <w:rsid w:val="002F366B"/>
    <w:rsid w:val="002F6E29"/>
    <w:rsid w:val="00300ADC"/>
    <w:rsid w:val="0032009E"/>
    <w:rsid w:val="00320EBB"/>
    <w:rsid w:val="003326AF"/>
    <w:rsid w:val="00345108"/>
    <w:rsid w:val="00346A0A"/>
    <w:rsid w:val="003478B3"/>
    <w:rsid w:val="00352CA4"/>
    <w:rsid w:val="003604F1"/>
    <w:rsid w:val="003624A0"/>
    <w:rsid w:val="00362668"/>
    <w:rsid w:val="003656D3"/>
    <w:rsid w:val="00366420"/>
    <w:rsid w:val="00366F7A"/>
    <w:rsid w:val="00373932"/>
    <w:rsid w:val="00374E7E"/>
    <w:rsid w:val="003778B0"/>
    <w:rsid w:val="00380CB1"/>
    <w:rsid w:val="00382669"/>
    <w:rsid w:val="00387B94"/>
    <w:rsid w:val="00392E95"/>
    <w:rsid w:val="003B112A"/>
    <w:rsid w:val="003B759B"/>
    <w:rsid w:val="003C77E2"/>
    <w:rsid w:val="003D2F93"/>
    <w:rsid w:val="003D4101"/>
    <w:rsid w:val="003E030B"/>
    <w:rsid w:val="003E0EAC"/>
    <w:rsid w:val="003E4219"/>
    <w:rsid w:val="003F6195"/>
    <w:rsid w:val="00422774"/>
    <w:rsid w:val="004233FA"/>
    <w:rsid w:val="00426D97"/>
    <w:rsid w:val="00432E47"/>
    <w:rsid w:val="00434CCF"/>
    <w:rsid w:val="00440543"/>
    <w:rsid w:val="00441C4F"/>
    <w:rsid w:val="00444917"/>
    <w:rsid w:val="00446057"/>
    <w:rsid w:val="00450B8A"/>
    <w:rsid w:val="00450E8B"/>
    <w:rsid w:val="00455EF5"/>
    <w:rsid w:val="0046322D"/>
    <w:rsid w:val="00464ED7"/>
    <w:rsid w:val="00475C5C"/>
    <w:rsid w:val="004826F6"/>
    <w:rsid w:val="004859E4"/>
    <w:rsid w:val="00487937"/>
    <w:rsid w:val="004A50AF"/>
    <w:rsid w:val="004B2183"/>
    <w:rsid w:val="004B6B29"/>
    <w:rsid w:val="004C0BC0"/>
    <w:rsid w:val="004D026C"/>
    <w:rsid w:val="004D0FE0"/>
    <w:rsid w:val="004D6E9C"/>
    <w:rsid w:val="004E1772"/>
    <w:rsid w:val="004E2664"/>
    <w:rsid w:val="004E51C1"/>
    <w:rsid w:val="004E53AB"/>
    <w:rsid w:val="004F0097"/>
    <w:rsid w:val="004F32CF"/>
    <w:rsid w:val="00502583"/>
    <w:rsid w:val="005177EE"/>
    <w:rsid w:val="00525A1C"/>
    <w:rsid w:val="005279AA"/>
    <w:rsid w:val="00532E83"/>
    <w:rsid w:val="00533656"/>
    <w:rsid w:val="005501C8"/>
    <w:rsid w:val="00555778"/>
    <w:rsid w:val="005565F4"/>
    <w:rsid w:val="005656DF"/>
    <w:rsid w:val="0057251E"/>
    <w:rsid w:val="00584342"/>
    <w:rsid w:val="0058545E"/>
    <w:rsid w:val="00591B32"/>
    <w:rsid w:val="00591E07"/>
    <w:rsid w:val="005A7EB5"/>
    <w:rsid w:val="005B3794"/>
    <w:rsid w:val="005C1CC2"/>
    <w:rsid w:val="005D400C"/>
    <w:rsid w:val="0060736C"/>
    <w:rsid w:val="006118E6"/>
    <w:rsid w:val="00635F30"/>
    <w:rsid w:val="00636C69"/>
    <w:rsid w:val="00637E32"/>
    <w:rsid w:val="00644061"/>
    <w:rsid w:val="00651EE5"/>
    <w:rsid w:val="006638F6"/>
    <w:rsid w:val="00672747"/>
    <w:rsid w:val="00677B82"/>
    <w:rsid w:val="006909A1"/>
    <w:rsid w:val="006918F5"/>
    <w:rsid w:val="00691A58"/>
    <w:rsid w:val="0069298B"/>
    <w:rsid w:val="00697FAC"/>
    <w:rsid w:val="006A2EC9"/>
    <w:rsid w:val="006A42C6"/>
    <w:rsid w:val="006D253E"/>
    <w:rsid w:val="006E1D4A"/>
    <w:rsid w:val="006E2A02"/>
    <w:rsid w:val="006E4B19"/>
    <w:rsid w:val="006E7E5F"/>
    <w:rsid w:val="006F25CC"/>
    <w:rsid w:val="006F4F27"/>
    <w:rsid w:val="00705BF9"/>
    <w:rsid w:val="00713FEE"/>
    <w:rsid w:val="0071415A"/>
    <w:rsid w:val="00716ADF"/>
    <w:rsid w:val="00724917"/>
    <w:rsid w:val="0073693A"/>
    <w:rsid w:val="00747461"/>
    <w:rsid w:val="007521DC"/>
    <w:rsid w:val="00753E67"/>
    <w:rsid w:val="007575C7"/>
    <w:rsid w:val="007614FA"/>
    <w:rsid w:val="0076409F"/>
    <w:rsid w:val="0076463D"/>
    <w:rsid w:val="0077079B"/>
    <w:rsid w:val="00777483"/>
    <w:rsid w:val="007829E5"/>
    <w:rsid w:val="00794E23"/>
    <w:rsid w:val="007A2887"/>
    <w:rsid w:val="007A4120"/>
    <w:rsid w:val="007A5E2D"/>
    <w:rsid w:val="007C0B71"/>
    <w:rsid w:val="007C6256"/>
    <w:rsid w:val="007D4829"/>
    <w:rsid w:val="007E0993"/>
    <w:rsid w:val="007E0E31"/>
    <w:rsid w:val="007E5CFD"/>
    <w:rsid w:val="007E6298"/>
    <w:rsid w:val="007F006B"/>
    <w:rsid w:val="007F4CBB"/>
    <w:rsid w:val="007F6D50"/>
    <w:rsid w:val="008106CB"/>
    <w:rsid w:val="00811D3C"/>
    <w:rsid w:val="00813685"/>
    <w:rsid w:val="00813E83"/>
    <w:rsid w:val="00815A55"/>
    <w:rsid w:val="00815AAD"/>
    <w:rsid w:val="00821EDA"/>
    <w:rsid w:val="00824D8F"/>
    <w:rsid w:val="00833F18"/>
    <w:rsid w:val="00840161"/>
    <w:rsid w:val="008404EE"/>
    <w:rsid w:val="008526DC"/>
    <w:rsid w:val="0085325A"/>
    <w:rsid w:val="00853F53"/>
    <w:rsid w:val="00866DFA"/>
    <w:rsid w:val="00867D8B"/>
    <w:rsid w:val="00881934"/>
    <w:rsid w:val="0088393F"/>
    <w:rsid w:val="008921A1"/>
    <w:rsid w:val="008C01B1"/>
    <w:rsid w:val="008D7D01"/>
    <w:rsid w:val="008E789A"/>
    <w:rsid w:val="008F18E9"/>
    <w:rsid w:val="00905420"/>
    <w:rsid w:val="00906BA6"/>
    <w:rsid w:val="00907DCC"/>
    <w:rsid w:val="00916E17"/>
    <w:rsid w:val="00935CDF"/>
    <w:rsid w:val="0094443F"/>
    <w:rsid w:val="0095340A"/>
    <w:rsid w:val="00953B82"/>
    <w:rsid w:val="0095721F"/>
    <w:rsid w:val="00973857"/>
    <w:rsid w:val="00987384"/>
    <w:rsid w:val="009A3CC4"/>
    <w:rsid w:val="009B7006"/>
    <w:rsid w:val="009D2B28"/>
    <w:rsid w:val="009D7E0E"/>
    <w:rsid w:val="009E551E"/>
    <w:rsid w:val="009F5AD1"/>
    <w:rsid w:val="009F5B67"/>
    <w:rsid w:val="009F7888"/>
    <w:rsid w:val="00A00F1B"/>
    <w:rsid w:val="00A012EB"/>
    <w:rsid w:val="00A01C4D"/>
    <w:rsid w:val="00A0520B"/>
    <w:rsid w:val="00A1153E"/>
    <w:rsid w:val="00A35133"/>
    <w:rsid w:val="00A42452"/>
    <w:rsid w:val="00A42E83"/>
    <w:rsid w:val="00A53609"/>
    <w:rsid w:val="00A63E21"/>
    <w:rsid w:val="00A85A98"/>
    <w:rsid w:val="00A87388"/>
    <w:rsid w:val="00A87A4F"/>
    <w:rsid w:val="00A96C69"/>
    <w:rsid w:val="00AA311A"/>
    <w:rsid w:val="00AA7628"/>
    <w:rsid w:val="00AB7586"/>
    <w:rsid w:val="00AC1EBE"/>
    <w:rsid w:val="00AC51CA"/>
    <w:rsid w:val="00AC7791"/>
    <w:rsid w:val="00AD2294"/>
    <w:rsid w:val="00AD2E1A"/>
    <w:rsid w:val="00AD5DA9"/>
    <w:rsid w:val="00AE0EA5"/>
    <w:rsid w:val="00AE6844"/>
    <w:rsid w:val="00AF6550"/>
    <w:rsid w:val="00B00DA4"/>
    <w:rsid w:val="00B0407A"/>
    <w:rsid w:val="00B136F4"/>
    <w:rsid w:val="00B21333"/>
    <w:rsid w:val="00B30495"/>
    <w:rsid w:val="00B33996"/>
    <w:rsid w:val="00B35572"/>
    <w:rsid w:val="00B47EBF"/>
    <w:rsid w:val="00B713A3"/>
    <w:rsid w:val="00B80984"/>
    <w:rsid w:val="00B82BF3"/>
    <w:rsid w:val="00B951CD"/>
    <w:rsid w:val="00B95DAF"/>
    <w:rsid w:val="00BA3992"/>
    <w:rsid w:val="00BA3B2F"/>
    <w:rsid w:val="00BA71D8"/>
    <w:rsid w:val="00BB2A41"/>
    <w:rsid w:val="00BC4958"/>
    <w:rsid w:val="00BC6030"/>
    <w:rsid w:val="00BE6DE7"/>
    <w:rsid w:val="00C00DC8"/>
    <w:rsid w:val="00C053E7"/>
    <w:rsid w:val="00C061FD"/>
    <w:rsid w:val="00C065CA"/>
    <w:rsid w:val="00C151C5"/>
    <w:rsid w:val="00C175C2"/>
    <w:rsid w:val="00C23D83"/>
    <w:rsid w:val="00C343E7"/>
    <w:rsid w:val="00C46DC2"/>
    <w:rsid w:val="00C478A1"/>
    <w:rsid w:val="00C573FA"/>
    <w:rsid w:val="00C62138"/>
    <w:rsid w:val="00C63C8E"/>
    <w:rsid w:val="00C64C0C"/>
    <w:rsid w:val="00C677DD"/>
    <w:rsid w:val="00C8057D"/>
    <w:rsid w:val="00C84803"/>
    <w:rsid w:val="00C92E2C"/>
    <w:rsid w:val="00C960AC"/>
    <w:rsid w:val="00C96D0F"/>
    <w:rsid w:val="00C97E4D"/>
    <w:rsid w:val="00CA6C0C"/>
    <w:rsid w:val="00CA734A"/>
    <w:rsid w:val="00CB27D4"/>
    <w:rsid w:val="00CB45B6"/>
    <w:rsid w:val="00CB7CA7"/>
    <w:rsid w:val="00CC0BEF"/>
    <w:rsid w:val="00CC2914"/>
    <w:rsid w:val="00CC4D79"/>
    <w:rsid w:val="00CC6C91"/>
    <w:rsid w:val="00CF52AC"/>
    <w:rsid w:val="00CF63EB"/>
    <w:rsid w:val="00CF71C8"/>
    <w:rsid w:val="00D01393"/>
    <w:rsid w:val="00D03560"/>
    <w:rsid w:val="00D06125"/>
    <w:rsid w:val="00D267D5"/>
    <w:rsid w:val="00D357EE"/>
    <w:rsid w:val="00D4201F"/>
    <w:rsid w:val="00D47647"/>
    <w:rsid w:val="00D47C36"/>
    <w:rsid w:val="00D51128"/>
    <w:rsid w:val="00D52409"/>
    <w:rsid w:val="00D52AA9"/>
    <w:rsid w:val="00D64FCB"/>
    <w:rsid w:val="00D6500C"/>
    <w:rsid w:val="00D72F74"/>
    <w:rsid w:val="00D8352B"/>
    <w:rsid w:val="00D84030"/>
    <w:rsid w:val="00DA1DC6"/>
    <w:rsid w:val="00DD5E16"/>
    <w:rsid w:val="00DE5D99"/>
    <w:rsid w:val="00DF4B80"/>
    <w:rsid w:val="00DF6145"/>
    <w:rsid w:val="00E00401"/>
    <w:rsid w:val="00E00602"/>
    <w:rsid w:val="00E05239"/>
    <w:rsid w:val="00E053DC"/>
    <w:rsid w:val="00E128AA"/>
    <w:rsid w:val="00E25791"/>
    <w:rsid w:val="00E34E81"/>
    <w:rsid w:val="00E35B18"/>
    <w:rsid w:val="00E41BEF"/>
    <w:rsid w:val="00E50DD0"/>
    <w:rsid w:val="00E65FFC"/>
    <w:rsid w:val="00E756BE"/>
    <w:rsid w:val="00E75844"/>
    <w:rsid w:val="00E85B76"/>
    <w:rsid w:val="00E90B9E"/>
    <w:rsid w:val="00E91286"/>
    <w:rsid w:val="00E9436C"/>
    <w:rsid w:val="00E9740A"/>
    <w:rsid w:val="00EA644A"/>
    <w:rsid w:val="00EB0312"/>
    <w:rsid w:val="00EB5ADB"/>
    <w:rsid w:val="00EC4591"/>
    <w:rsid w:val="00EE4BDD"/>
    <w:rsid w:val="00EE56A0"/>
    <w:rsid w:val="00EE5909"/>
    <w:rsid w:val="00F006BD"/>
    <w:rsid w:val="00F03EAE"/>
    <w:rsid w:val="00F1710A"/>
    <w:rsid w:val="00F30D53"/>
    <w:rsid w:val="00F30F8B"/>
    <w:rsid w:val="00F37868"/>
    <w:rsid w:val="00F37A9E"/>
    <w:rsid w:val="00F40BCF"/>
    <w:rsid w:val="00F55BAB"/>
    <w:rsid w:val="00F5600C"/>
    <w:rsid w:val="00F64F1F"/>
    <w:rsid w:val="00F72B10"/>
    <w:rsid w:val="00F76AEF"/>
    <w:rsid w:val="00F80803"/>
    <w:rsid w:val="00F82B26"/>
    <w:rsid w:val="00F92159"/>
    <w:rsid w:val="00F935C2"/>
    <w:rsid w:val="00FA05A3"/>
    <w:rsid w:val="00FA7CDD"/>
    <w:rsid w:val="00FB799B"/>
    <w:rsid w:val="00FC3432"/>
    <w:rsid w:val="00FC3436"/>
    <w:rsid w:val="00FC4BF1"/>
    <w:rsid w:val="00FC651E"/>
    <w:rsid w:val="00FC667D"/>
    <w:rsid w:val="00FD487D"/>
    <w:rsid w:val="00FE3BD0"/>
    <w:rsid w:val="00FE7BEF"/>
    <w:rsid w:val="00FF22CB"/>
    <w:rsid w:val="00FF2302"/>
    <w:rsid w:val="00FF2559"/>
    <w:rsid w:val="00FF793B"/>
    <w:rsid w:val="0DB66D23"/>
    <w:rsid w:val="135C8B56"/>
    <w:rsid w:val="16942C18"/>
    <w:rsid w:val="1D5C71D2"/>
    <w:rsid w:val="20046E55"/>
    <w:rsid w:val="3439CDA7"/>
    <w:rsid w:val="50B7F46A"/>
    <w:rsid w:val="5C015703"/>
    <w:rsid w:val="7E63E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98EA3"/>
  <w15:chartTrackingRefBased/>
  <w15:docId w15:val="{32B146DB-4576-4050-8082-4391B9C7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57D"/>
    <w:pPr>
      <w:spacing w:after="0" w:line="216" w:lineRule="auto"/>
    </w:pPr>
    <w:rPr>
      <w:sz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2671C"/>
    <w:pPr>
      <w:keepNext/>
      <w:keepLines/>
      <w:spacing w:after="120"/>
      <w:outlineLvl w:val="0"/>
    </w:pPr>
    <w:rPr>
      <w:rFonts w:ascii="Calibri" w:eastAsiaTheme="majorEastAsia" w:hAnsi="Calibri" w:cstheme="majorBidi"/>
      <w:color w:val="A6A6A6" w:themeColor="background1" w:themeShade="A6"/>
      <w:sz w:val="44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3C77E2"/>
    <w:pPr>
      <w:widowControl w:val="0"/>
      <w:autoSpaceDE w:val="0"/>
      <w:autoSpaceDN w:val="0"/>
      <w:spacing w:line="192" w:lineRule="auto"/>
      <w:outlineLvl w:val="1"/>
    </w:pPr>
    <w:rPr>
      <w:rFonts w:ascii="Yu Gothic Light" w:eastAsia="Cambria" w:hAnsi="Yu Gothic Light" w:cs="Cambria"/>
      <w:color w:val="000000" w:themeColor="text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3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935CDF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3C77E2"/>
    <w:rPr>
      <w:rFonts w:ascii="Yu Gothic Light" w:eastAsia="Cambria" w:hAnsi="Yu Gothic Light" w:cs="Cambria"/>
      <w:color w:val="000000" w:themeColor="text1"/>
      <w:sz w:val="18"/>
      <w:szCs w:val="26"/>
    </w:rPr>
  </w:style>
  <w:style w:type="paragraph" w:styleId="Brdtekst">
    <w:name w:val="Body Text"/>
    <w:basedOn w:val="Normal"/>
    <w:link w:val="BrdtekstTegn"/>
    <w:uiPriority w:val="1"/>
    <w:rsid w:val="00935CDF"/>
    <w:pPr>
      <w:widowControl w:val="0"/>
      <w:autoSpaceDE w:val="0"/>
      <w:autoSpaceDN w:val="0"/>
      <w:spacing w:before="6" w:line="240" w:lineRule="auto"/>
    </w:pPr>
    <w:rPr>
      <w:rFonts w:ascii="Century Gothic" w:eastAsia="Century Gothic" w:hAnsi="Century Gothic" w:cs="Century Gothic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935CDF"/>
    <w:rPr>
      <w:rFonts w:ascii="Century Gothic" w:eastAsia="Century Gothic" w:hAnsi="Century Gothic" w:cs="Century Gothic"/>
      <w:sz w:val="18"/>
      <w:szCs w:val="18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475C5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75C5C"/>
  </w:style>
  <w:style w:type="paragraph" w:styleId="Sidefod">
    <w:name w:val="footer"/>
    <w:basedOn w:val="Normal"/>
    <w:link w:val="SidefodTegn"/>
    <w:uiPriority w:val="99"/>
    <w:unhideWhenUsed/>
    <w:rsid w:val="00475C5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75C5C"/>
  </w:style>
  <w:style w:type="character" w:customStyle="1" w:styleId="Overskrift1Tegn">
    <w:name w:val="Overskrift 1 Tegn"/>
    <w:basedOn w:val="Standardskrifttypeiafsnit"/>
    <w:link w:val="Overskrift1"/>
    <w:uiPriority w:val="9"/>
    <w:rsid w:val="0012671C"/>
    <w:rPr>
      <w:rFonts w:ascii="Calibri" w:eastAsiaTheme="majorEastAsia" w:hAnsi="Calibri" w:cstheme="majorBidi"/>
      <w:color w:val="A6A6A6" w:themeColor="background1" w:themeShade="A6"/>
      <w:sz w:val="44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92159"/>
    <w:pPr>
      <w:numPr>
        <w:ilvl w:val="1"/>
      </w:numPr>
      <w:spacing w:after="160"/>
    </w:pPr>
    <w:rPr>
      <w:rFonts w:ascii="Yu Gothic Light" w:eastAsiaTheme="minorEastAsia" w:hAnsi="Yu Gothic Light"/>
      <w:color w:val="000000" w:themeColor="text1"/>
      <w:spacing w:val="15"/>
      <w:sz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92159"/>
    <w:rPr>
      <w:rFonts w:ascii="Yu Gothic Light" w:eastAsiaTheme="minorEastAsia" w:hAnsi="Yu Gothic Light"/>
      <w:color w:val="000000" w:themeColor="text1"/>
      <w:spacing w:val="15"/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360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5360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5360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360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36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A8D6CCC1793B4CB5DA3B1F1006B1D0" ma:contentTypeVersion="2" ma:contentTypeDescription="Opret et nyt dokument." ma:contentTypeScope="" ma:versionID="adbc1063d904ae34f650de039ffb8746">
  <xsd:schema xmlns:xsd="http://www.w3.org/2001/XMLSchema" xmlns:xs="http://www.w3.org/2001/XMLSchema" xmlns:p="http://schemas.microsoft.com/office/2006/metadata/properties" xmlns:ns2="1fc12d98-36f8-4bb0-9c7f-7fbbcc63a18e" targetNamespace="http://schemas.microsoft.com/office/2006/metadata/properties" ma:root="true" ma:fieldsID="98c6f79bf2e0ab5b4c9e373d27d4562a" ns2:_="">
    <xsd:import namespace="1fc12d98-36f8-4bb0-9c7f-7fbbcc63a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12d98-36f8-4bb0-9c7f-7fbbcc63a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6993-C4D4-4213-A0C1-DF3C8CC68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1C321-ADF2-459F-BB0F-1A97ECAA4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FCAAE1-23F3-4588-A2AF-F6932049F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12d98-36f8-4bb0-9c7f-7fbbcc63a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7C0D8-D863-4C4F-B83E-7EAF3681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Niklassen</dc:creator>
  <cp:keywords/>
  <dc:description/>
  <cp:lastModifiedBy>Caroline Højberg Raaby</cp:lastModifiedBy>
  <cp:revision>2</cp:revision>
  <cp:lastPrinted>2023-02-20T07:44:00Z</cp:lastPrinted>
  <dcterms:created xsi:type="dcterms:W3CDTF">2023-06-27T12:10:00Z</dcterms:created>
  <dcterms:modified xsi:type="dcterms:W3CDTF">2023-06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8D6CCC1793B4CB5DA3B1F1006B1D0</vt:lpwstr>
  </property>
</Properties>
</file>